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构造  施工机械  2</w:t>
      </w:r>
    </w:p>
    <w:p>
      <w:r>
        <w:rPr>
          <w:rFonts w:ascii="宋体" w:hAnsi="宋体" w:eastAsia="宋体"/>
          <w:sz w:val="24"/>
        </w:rPr>
        <w:t>西安冶金建筑学院，宝钢二十冶金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构造  施工机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建筑学院，宝钢二十冶金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本建设优化研究会工程机械分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07.html</w:t>
      </w:r>
    </w:p>
    <w:p>
      <w:r>
        <w:t>更多相关图书推荐：https://www.jiaokey.com</w:t>
      </w:r>
    </w:p>
    <w:p>
      <w:r>
        <w:t>西安冶金建筑学院，宝钢二十冶金结公司编 其他作品：https://www.jiaokey.com/tag/西安冶金建筑学院，宝钢二十冶金结公司编.html</w:t>
      </w:r>
    </w:p>
    <w:p>
      <w:r>
        <w:t>中国基本建设优化研究会工程机械分会出版 出版图书：https://www.jiaokey.com/tag/中国基本建设优化研究会工程机械分会出版.html</w:t>
      </w:r>
    </w:p>
    <w:p>
      <w:r>
        <w:t>关键词搜索：https://www.jiaokey.com/tag/柴油机构造  施工机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